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30" w:rsidRDefault="00AC4630" w:rsidP="00A160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630" w:rsidRPr="00A1608F" w:rsidRDefault="00A1608F" w:rsidP="00D2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АТРИОТИЧЕСКИХ ЧУВСТВ У ДЕТЕЙ ДОШКОЛЬНОГО ВОЗРАСТА В ПРОЕКТНОЙ ДЕЯТЕЛЬНОСТИ</w:t>
      </w:r>
    </w:p>
    <w:p w:rsidR="00FD0612" w:rsidRPr="00A1608F" w:rsidRDefault="00FD0612" w:rsidP="00A16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4630" w:rsidRPr="00A1608F" w:rsidRDefault="00AC4630" w:rsidP="00A160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608F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FD0612" w:rsidRPr="00A16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08F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FD0612" w:rsidRPr="00A16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08F">
        <w:rPr>
          <w:rFonts w:ascii="Times New Roman" w:hAnsi="Times New Roman" w:cs="Times New Roman"/>
          <w:color w:val="000000"/>
          <w:sz w:val="24"/>
          <w:szCs w:val="24"/>
        </w:rPr>
        <w:t xml:space="preserve">Хачатурян, воспитатель </w:t>
      </w:r>
      <w:r w:rsidRPr="00A1608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16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612" w:rsidRPr="00A1608F">
        <w:rPr>
          <w:rFonts w:ascii="Times New Roman" w:hAnsi="Times New Roman" w:cs="Times New Roman"/>
          <w:color w:val="000000"/>
          <w:sz w:val="24"/>
          <w:szCs w:val="24"/>
        </w:rPr>
        <w:t>кв.категория</w:t>
      </w:r>
    </w:p>
    <w:p w:rsidR="00AC4630" w:rsidRPr="00A1608F" w:rsidRDefault="00FD0612" w:rsidP="00A160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608F">
        <w:rPr>
          <w:rFonts w:ascii="Times New Roman" w:hAnsi="Times New Roman" w:cs="Times New Roman"/>
          <w:color w:val="000000"/>
          <w:sz w:val="24"/>
          <w:szCs w:val="24"/>
        </w:rPr>
        <w:t xml:space="preserve">Е. А. Бурмак, методист, </w:t>
      </w:r>
      <w:r w:rsidRPr="00A1608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1608F">
        <w:rPr>
          <w:rFonts w:ascii="Times New Roman" w:hAnsi="Times New Roman" w:cs="Times New Roman"/>
          <w:color w:val="000000"/>
          <w:sz w:val="24"/>
          <w:szCs w:val="24"/>
        </w:rPr>
        <w:t xml:space="preserve"> кв.категория</w:t>
      </w:r>
    </w:p>
    <w:p w:rsidR="00FD0612" w:rsidRDefault="00FD0612" w:rsidP="00A160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1608F">
        <w:rPr>
          <w:rFonts w:ascii="Times New Roman" w:hAnsi="Times New Roman" w:cs="Times New Roman"/>
          <w:color w:val="000000"/>
          <w:sz w:val="24"/>
          <w:szCs w:val="24"/>
        </w:rPr>
        <w:t>БМАДОУ «Детский сад №40», г.Березовский</w:t>
      </w:r>
    </w:p>
    <w:p w:rsidR="00A1608F" w:rsidRPr="00A1608F" w:rsidRDefault="00A1608F" w:rsidP="00A160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0612" w:rsidRPr="00A1608F" w:rsidRDefault="00FD0612" w:rsidP="00A1608F">
      <w:pPr>
        <w:pStyle w:val="af"/>
        <w:spacing w:before="0" w:beforeAutospacing="0" w:after="0" w:afterAutospacing="0"/>
        <w:ind w:firstLine="708"/>
        <w:jc w:val="both"/>
        <w:textAlignment w:val="baseline"/>
        <w:rPr>
          <w:color w:val="333333"/>
        </w:rPr>
      </w:pPr>
      <w:r w:rsidRPr="00A1608F">
        <w:rPr>
          <w:color w:val="000000"/>
          <w:bdr w:val="none" w:sz="0" w:space="0" w:color="auto" w:frame="1"/>
        </w:rPr>
        <w:t>Дошкольны</w:t>
      </w:r>
      <w:r w:rsidR="006E774E">
        <w:rPr>
          <w:color w:val="000000"/>
          <w:bdr w:val="none" w:sz="0" w:space="0" w:color="auto" w:frame="1"/>
        </w:rPr>
        <w:t>й возраст - самая благоприятная</w:t>
      </w:r>
      <w:r w:rsidRPr="00A1608F">
        <w:rPr>
          <w:color w:val="000000"/>
          <w:bdr w:val="none" w:sz="0" w:space="0" w:color="auto" w:frame="1"/>
        </w:rPr>
        <w:t> пора для зарождения священного чувства любви к Родине, родному краю, чувства гордости за свою страну. Именно поэтому целесообразно начинать патриотическое воспитание детей с дошкольного возраста.</w:t>
      </w:r>
    </w:p>
    <w:p w:rsidR="00FD0612" w:rsidRPr="00A1608F" w:rsidRDefault="00FD0612" w:rsidP="00A1608F">
      <w:pPr>
        <w:pStyle w:val="af"/>
        <w:spacing w:before="0" w:beforeAutospacing="0" w:after="0" w:afterAutospacing="0"/>
        <w:ind w:firstLine="708"/>
        <w:jc w:val="both"/>
        <w:textAlignment w:val="baseline"/>
        <w:rPr>
          <w:color w:val="333333"/>
        </w:rPr>
      </w:pPr>
      <w:r w:rsidRPr="00A1608F">
        <w:rPr>
          <w:color w:val="000000"/>
          <w:bdr w:val="none" w:sz="0" w:space="0" w:color="auto" w:frame="1"/>
        </w:rPr>
        <w:t>Патриотическое воспитание детей дошкольного возраста - это целенаправленный процесс педагогического воздействия на личность ребенка с целью обогащения его знаний о Родине, воспитание патриотических чувств, формирование умений и навыков нравственного поведения, развитие потребности в деятельности на общую пользу. В дошкольном возрасте базовым этапом форми</w:t>
      </w:r>
      <w:r w:rsidR="00A1608F">
        <w:rPr>
          <w:color w:val="000000"/>
          <w:bdr w:val="none" w:sz="0" w:space="0" w:color="auto" w:frame="1"/>
        </w:rPr>
        <w:t xml:space="preserve">рования патриотических чувств, </w:t>
      </w:r>
      <w:r w:rsidRPr="00A1608F">
        <w:rPr>
          <w:color w:val="000000"/>
          <w:bdr w:val="none" w:sz="0" w:space="0" w:color="auto" w:frame="1"/>
        </w:rPr>
        <w:t>следует считать накопление ребенком социального опыта жизни в том уголке страны, где он живет, воспитание эмоционально-ценностного отношения к окружающему: близким, детскому саду, родным местам, родной стране. </w:t>
      </w:r>
    </w:p>
    <w:p w:rsidR="00AC4630" w:rsidRPr="00A1608F" w:rsidRDefault="00FD0612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08F">
        <w:rPr>
          <w:rFonts w:ascii="Times New Roman" w:hAnsi="Times New Roman" w:cs="Times New Roman"/>
          <w:color w:val="000000"/>
          <w:sz w:val="24"/>
          <w:szCs w:val="24"/>
        </w:rPr>
        <w:t>Среди многообразия форм и методов работы с детьми дошкольного возраста по патриотическому воспитанию, таких как беседы, викторины, прогулки, экскурсии, наблюдения, игры-эксперименты следует обратить на современные актуальные формы работы с детьми. К таким современным формам работы с детьми следует отнести опытно-экспериментальную и проектную деятельность детей.</w:t>
      </w:r>
    </w:p>
    <w:p w:rsidR="00FD0612" w:rsidRDefault="00FD0612" w:rsidP="006E7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08F">
        <w:rPr>
          <w:rFonts w:ascii="Times New Roman" w:hAnsi="Times New Roman" w:cs="Times New Roman"/>
          <w:color w:val="000000"/>
          <w:sz w:val="24"/>
          <w:szCs w:val="24"/>
        </w:rPr>
        <w:t>Метод проекта позволяет детям усваивать сложный материал через совместный поиск решения проблемы, тем самым делая познавательный процесс интересным и мотивационным. Самостоятельное приобретение знаний при решении практических задач или проблем -это основное предназначение метода проектов.</w:t>
      </w:r>
    </w:p>
    <w:p w:rsidR="0000538C" w:rsidRDefault="0000538C" w:rsidP="006E7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0 году наша страна отмечала 75-годовщину Великой Победы. Об этом событии по телевидению было очень много информации, наши воспитанники приходили в детский сад и задавали нам различные вопросы: «что такое война?», «кто такие фашисты?», «а как люди жили в это время?».</w:t>
      </w:r>
    </w:p>
    <w:p w:rsidR="00AC4630" w:rsidRDefault="0000538C" w:rsidP="000053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ы решили поддержать интерес детей к этому событию, разработав и реализовав проект о нашем земляке </w:t>
      </w:r>
      <w:r w:rsidRPr="0000538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D0612" w:rsidRPr="0000538C">
        <w:rPr>
          <w:rFonts w:ascii="Times New Roman" w:hAnsi="Times New Roman" w:cs="Times New Roman"/>
          <w:sz w:val="24"/>
          <w:szCs w:val="24"/>
        </w:rPr>
        <w:t xml:space="preserve"> </w:t>
      </w:r>
      <w:r w:rsidR="006E774E" w:rsidRPr="0000538C">
        <w:rPr>
          <w:rFonts w:ascii="Times New Roman" w:hAnsi="Times New Roman" w:cs="Times New Roman"/>
          <w:color w:val="000000"/>
        </w:rPr>
        <w:t xml:space="preserve">«Березовчанин </w:t>
      </w:r>
      <w:r w:rsidR="004551E2" w:rsidRPr="0000538C">
        <w:rPr>
          <w:rFonts w:ascii="Times New Roman" w:hAnsi="Times New Roman" w:cs="Times New Roman"/>
          <w:color w:val="000000"/>
          <w:sz w:val="24"/>
          <w:szCs w:val="24"/>
        </w:rPr>
        <w:t xml:space="preserve">Михайлов Семён Семёнович – герой </w:t>
      </w:r>
      <w:r w:rsidR="004551E2" w:rsidRPr="004551E2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й Отечественной войн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 его жизни до войны, во время войны и после войны</w:t>
      </w:r>
      <w:r w:rsidR="006E774E" w:rsidRPr="0000538C">
        <w:rPr>
          <w:rFonts w:ascii="Times New Roman" w:hAnsi="Times New Roman" w:cs="Times New Roman"/>
          <w:color w:val="000000"/>
        </w:rPr>
        <w:t>.</w:t>
      </w:r>
    </w:p>
    <w:p w:rsidR="0000538C" w:rsidRDefault="0000538C" w:rsidP="000053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E774E">
        <w:rPr>
          <w:rFonts w:ascii="Times New Roman" w:hAnsi="Times New Roman" w:cs="Times New Roman"/>
          <w:sz w:val="24"/>
          <w:szCs w:val="24"/>
        </w:rPr>
        <w:t>При реализации проекта мы использовали</w:t>
      </w:r>
      <w:r w:rsidRPr="006E774E">
        <w:rPr>
          <w:rStyle w:val="10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E774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ехнологию </w:t>
      </w:r>
      <w:r w:rsidRPr="006E774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«</w:t>
      </w:r>
      <w:r w:rsidRPr="006E774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утешествие по </w:t>
      </w:r>
      <w:r w:rsidRPr="006E774E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6E774E">
        <w:rPr>
          <w:rStyle w:val="a5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реке</w:t>
      </w:r>
      <w:r w:rsidRPr="006E774E">
        <w:rPr>
          <w:rStyle w:val="a5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6E774E">
        <w:rPr>
          <w:rStyle w:val="a5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времени</w:t>
      </w:r>
      <w:r w:rsidRPr="006E774E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6E774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A160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торая направлена на упорядочение </w:t>
      </w:r>
      <w:r w:rsidRPr="006E774E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ременных отношений</w:t>
      </w:r>
      <w:r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D3FAB" w:rsidRPr="00A1608F" w:rsidRDefault="000637DE" w:rsidP="000053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t xml:space="preserve">Война </w:t>
      </w:r>
      <w:r w:rsidR="00A20BCC" w:rsidRPr="00A1608F">
        <w:rPr>
          <w:rFonts w:ascii="Times New Roman" w:hAnsi="Times New Roman" w:cs="Times New Roman"/>
          <w:sz w:val="24"/>
          <w:szCs w:val="24"/>
        </w:rPr>
        <w:t>- э</w:t>
      </w:r>
      <w:r w:rsidRPr="00A1608F">
        <w:rPr>
          <w:rFonts w:ascii="Times New Roman" w:hAnsi="Times New Roman" w:cs="Times New Roman"/>
          <w:sz w:val="24"/>
          <w:szCs w:val="24"/>
        </w:rPr>
        <w:t>то боль</w:t>
      </w:r>
      <w:r w:rsidR="000D3FAB" w:rsidRPr="00A1608F">
        <w:rPr>
          <w:rFonts w:ascii="Times New Roman" w:hAnsi="Times New Roman" w:cs="Times New Roman"/>
          <w:sz w:val="24"/>
          <w:szCs w:val="24"/>
        </w:rPr>
        <w:t>шое потрясение для нашей страны, это большие потери</w:t>
      </w:r>
      <w:r w:rsidRPr="00A1608F">
        <w:rPr>
          <w:rFonts w:ascii="Times New Roman" w:hAnsi="Times New Roman" w:cs="Times New Roman"/>
          <w:sz w:val="24"/>
          <w:szCs w:val="24"/>
        </w:rPr>
        <w:t>, это чрезвычайный</w:t>
      </w:r>
      <w:r w:rsidR="002770A8" w:rsidRPr="00A1608F">
        <w:rPr>
          <w:rFonts w:ascii="Times New Roman" w:hAnsi="Times New Roman" w:cs="Times New Roman"/>
          <w:sz w:val="24"/>
          <w:szCs w:val="24"/>
        </w:rPr>
        <w:t xml:space="preserve"> героизм русского народа. К сожа</w:t>
      </w:r>
      <w:r w:rsidRPr="00A1608F">
        <w:rPr>
          <w:rFonts w:ascii="Times New Roman" w:hAnsi="Times New Roman" w:cs="Times New Roman"/>
          <w:sz w:val="24"/>
          <w:szCs w:val="24"/>
        </w:rPr>
        <w:t>лению,</w:t>
      </w:r>
      <w:r w:rsidR="002770A8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Pr="00A1608F">
        <w:rPr>
          <w:rFonts w:ascii="Times New Roman" w:hAnsi="Times New Roman" w:cs="Times New Roman"/>
          <w:sz w:val="24"/>
          <w:szCs w:val="24"/>
        </w:rPr>
        <w:t>нам, молодому поколению, сложно прочу</w:t>
      </w:r>
      <w:r w:rsidR="000D3FAB" w:rsidRPr="00A1608F">
        <w:rPr>
          <w:rFonts w:ascii="Times New Roman" w:hAnsi="Times New Roman" w:cs="Times New Roman"/>
          <w:sz w:val="24"/>
          <w:szCs w:val="24"/>
        </w:rPr>
        <w:t>вствовать всю трагедию тех дней</w:t>
      </w:r>
      <w:r w:rsidRPr="00A1608F">
        <w:rPr>
          <w:rFonts w:ascii="Times New Roman" w:hAnsi="Times New Roman" w:cs="Times New Roman"/>
          <w:sz w:val="24"/>
          <w:szCs w:val="24"/>
        </w:rPr>
        <w:t>,</w:t>
      </w:r>
      <w:r w:rsidR="002770A8" w:rsidRPr="00A1608F">
        <w:rPr>
          <w:rFonts w:ascii="Times New Roman" w:hAnsi="Times New Roman" w:cs="Times New Roman"/>
          <w:sz w:val="24"/>
          <w:szCs w:val="24"/>
        </w:rPr>
        <w:t xml:space="preserve"> когда за каждый шаг по фро</w:t>
      </w:r>
      <w:r w:rsidR="0012737C" w:rsidRPr="00A1608F">
        <w:rPr>
          <w:rFonts w:ascii="Times New Roman" w:hAnsi="Times New Roman" w:cs="Times New Roman"/>
          <w:sz w:val="24"/>
          <w:szCs w:val="24"/>
        </w:rPr>
        <w:t>нтовой дороге заплачено кровью.</w:t>
      </w:r>
    </w:p>
    <w:p w:rsidR="000D3FAB" w:rsidRPr="00A1608F" w:rsidRDefault="005D057D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t>Война закончилась, а</w:t>
      </w:r>
      <w:r w:rsidR="0012737C" w:rsidRPr="00A1608F">
        <w:rPr>
          <w:rFonts w:ascii="Times New Roman" w:hAnsi="Times New Roman" w:cs="Times New Roman"/>
          <w:sz w:val="24"/>
          <w:szCs w:val="24"/>
        </w:rPr>
        <w:t xml:space="preserve"> память о ней живёт до сих пор. </w:t>
      </w:r>
      <w:r w:rsidRPr="00A1608F">
        <w:rPr>
          <w:rFonts w:ascii="Times New Roman" w:hAnsi="Times New Roman" w:cs="Times New Roman"/>
          <w:sz w:val="24"/>
          <w:szCs w:val="24"/>
        </w:rPr>
        <w:t>И будет жить всегда, пока мы будем о ней говорить, и чтить память о погибших на этой войне.</w:t>
      </w:r>
      <w:r w:rsidR="00273DB1" w:rsidRPr="00A16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DB1" w:rsidRPr="00A1608F" w:rsidRDefault="00273DB1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E774E"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  <w:r w:rsidR="00E03F5F" w:rsidRPr="00A1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F5F" w:rsidRPr="00A1608F">
        <w:rPr>
          <w:rFonts w:ascii="Times New Roman" w:hAnsi="Times New Roman" w:cs="Times New Roman"/>
          <w:sz w:val="24"/>
          <w:szCs w:val="24"/>
        </w:rPr>
        <w:t>К</w:t>
      </w:r>
      <w:r w:rsidRPr="00A1608F">
        <w:rPr>
          <w:rFonts w:ascii="Times New Roman" w:hAnsi="Times New Roman" w:cs="Times New Roman"/>
          <w:sz w:val="24"/>
          <w:szCs w:val="24"/>
        </w:rPr>
        <w:t xml:space="preserve"> сожалению, всё меньше остаё</w:t>
      </w:r>
      <w:r w:rsidR="006B2B5C" w:rsidRPr="00A1608F">
        <w:rPr>
          <w:rFonts w:ascii="Times New Roman" w:hAnsi="Times New Roman" w:cs="Times New Roman"/>
          <w:sz w:val="24"/>
          <w:szCs w:val="24"/>
        </w:rPr>
        <w:t>тся живых свидетелей тех событий,</w:t>
      </w:r>
      <w:r w:rsidR="000D3FAB" w:rsidRPr="00A1608F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1608F">
        <w:rPr>
          <w:rFonts w:ascii="Times New Roman" w:hAnsi="Times New Roman" w:cs="Times New Roman"/>
          <w:sz w:val="24"/>
          <w:szCs w:val="24"/>
        </w:rPr>
        <w:t>, защищавших нашу Родину</w:t>
      </w:r>
      <w:r w:rsidR="00602FC3" w:rsidRPr="00A1608F">
        <w:rPr>
          <w:rFonts w:ascii="Times New Roman" w:hAnsi="Times New Roman" w:cs="Times New Roman"/>
          <w:sz w:val="24"/>
          <w:szCs w:val="24"/>
        </w:rPr>
        <w:t>.</w:t>
      </w:r>
      <w:r w:rsidR="006B2B5C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="000D3FAB" w:rsidRPr="00A1608F">
        <w:rPr>
          <w:rFonts w:ascii="Times New Roman" w:hAnsi="Times New Roman" w:cs="Times New Roman"/>
          <w:sz w:val="24"/>
          <w:szCs w:val="24"/>
        </w:rPr>
        <w:t>М</w:t>
      </w:r>
      <w:r w:rsidR="00147517" w:rsidRPr="00A1608F">
        <w:rPr>
          <w:rFonts w:ascii="Times New Roman" w:hAnsi="Times New Roman" w:cs="Times New Roman"/>
          <w:sz w:val="24"/>
          <w:szCs w:val="24"/>
        </w:rPr>
        <w:t>ногие ребята мало знают о судьбе участников Великой Отечественной войны и событиях тех лет</w:t>
      </w:r>
      <w:r w:rsidR="00602FC3" w:rsidRPr="00A1608F">
        <w:rPr>
          <w:rFonts w:ascii="Times New Roman" w:hAnsi="Times New Roman" w:cs="Times New Roman"/>
          <w:sz w:val="24"/>
          <w:szCs w:val="24"/>
        </w:rPr>
        <w:t>.</w:t>
      </w:r>
      <w:r w:rsidR="000D3FAB" w:rsidRPr="00A1608F">
        <w:rPr>
          <w:rFonts w:ascii="Times New Roman" w:hAnsi="Times New Roman" w:cs="Times New Roman"/>
          <w:sz w:val="24"/>
          <w:szCs w:val="24"/>
        </w:rPr>
        <w:t xml:space="preserve"> Но мы знаем</w:t>
      </w:r>
      <w:r w:rsidR="00DB0C4D" w:rsidRPr="00A1608F">
        <w:rPr>
          <w:rFonts w:ascii="Times New Roman" w:hAnsi="Times New Roman" w:cs="Times New Roman"/>
          <w:sz w:val="24"/>
          <w:szCs w:val="24"/>
        </w:rPr>
        <w:t>, ч</w:t>
      </w:r>
      <w:r w:rsidR="000D3FAB" w:rsidRPr="00A1608F">
        <w:rPr>
          <w:rFonts w:ascii="Times New Roman" w:hAnsi="Times New Roman" w:cs="Times New Roman"/>
          <w:sz w:val="24"/>
          <w:szCs w:val="24"/>
        </w:rPr>
        <w:t>то в нашем городе жило и живет много людей</w:t>
      </w:r>
      <w:r w:rsidR="00DB0C4D" w:rsidRPr="00A1608F">
        <w:rPr>
          <w:rFonts w:ascii="Times New Roman" w:hAnsi="Times New Roman" w:cs="Times New Roman"/>
          <w:sz w:val="24"/>
          <w:szCs w:val="24"/>
        </w:rPr>
        <w:t>,</w:t>
      </w:r>
      <w:r w:rsidR="000D3FAB" w:rsidRPr="00A1608F">
        <w:rPr>
          <w:rFonts w:ascii="Times New Roman" w:hAnsi="Times New Roman" w:cs="Times New Roman"/>
          <w:sz w:val="24"/>
          <w:szCs w:val="24"/>
        </w:rPr>
        <w:t xml:space="preserve"> людей с большой буквы</w:t>
      </w:r>
      <w:r w:rsidR="00DB0C4D" w:rsidRPr="00A1608F">
        <w:rPr>
          <w:rFonts w:ascii="Times New Roman" w:hAnsi="Times New Roman" w:cs="Times New Roman"/>
          <w:sz w:val="24"/>
          <w:szCs w:val="24"/>
        </w:rPr>
        <w:t>.</w:t>
      </w:r>
      <w:r w:rsidR="000D3FAB" w:rsidRPr="00A1608F">
        <w:rPr>
          <w:rFonts w:ascii="Times New Roman" w:hAnsi="Times New Roman" w:cs="Times New Roman"/>
          <w:sz w:val="24"/>
          <w:szCs w:val="24"/>
        </w:rPr>
        <w:t xml:space="preserve"> И очень важно</w:t>
      </w:r>
      <w:r w:rsidRPr="00A1608F">
        <w:rPr>
          <w:rFonts w:ascii="Times New Roman" w:hAnsi="Times New Roman" w:cs="Times New Roman"/>
          <w:sz w:val="24"/>
          <w:szCs w:val="24"/>
        </w:rPr>
        <w:t>,</w:t>
      </w:r>
      <w:r w:rsidR="000D3FAB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Pr="00A1608F">
        <w:rPr>
          <w:rFonts w:ascii="Times New Roman" w:hAnsi="Times New Roman" w:cs="Times New Roman"/>
          <w:sz w:val="24"/>
          <w:szCs w:val="24"/>
        </w:rPr>
        <w:t>чтобы осталась памят</w:t>
      </w:r>
      <w:r w:rsidR="000D3FAB" w:rsidRPr="00A1608F">
        <w:rPr>
          <w:rFonts w:ascii="Times New Roman" w:hAnsi="Times New Roman" w:cs="Times New Roman"/>
          <w:sz w:val="24"/>
          <w:szCs w:val="24"/>
        </w:rPr>
        <w:t>ь о них</w:t>
      </w:r>
      <w:r w:rsidR="00091E0D" w:rsidRPr="00A1608F">
        <w:rPr>
          <w:rFonts w:ascii="Times New Roman" w:hAnsi="Times New Roman" w:cs="Times New Roman"/>
          <w:sz w:val="24"/>
          <w:szCs w:val="24"/>
        </w:rPr>
        <w:t>, ч</w:t>
      </w:r>
      <w:r w:rsidR="000D3FAB" w:rsidRPr="00A1608F">
        <w:rPr>
          <w:rFonts w:ascii="Times New Roman" w:hAnsi="Times New Roman" w:cs="Times New Roman"/>
          <w:sz w:val="24"/>
          <w:szCs w:val="24"/>
        </w:rPr>
        <w:t>тобы дети нашего города узнали больше информации о наших земляках, защищавших наше Отечество</w:t>
      </w:r>
      <w:r w:rsidR="00DB0C4D" w:rsidRPr="00A1608F">
        <w:rPr>
          <w:rFonts w:ascii="Times New Roman" w:hAnsi="Times New Roman" w:cs="Times New Roman"/>
          <w:sz w:val="24"/>
          <w:szCs w:val="24"/>
        </w:rPr>
        <w:t>.</w:t>
      </w:r>
    </w:p>
    <w:p w:rsidR="00E2538E" w:rsidRPr="00A1608F" w:rsidRDefault="00EA1025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b/>
          <w:sz w:val="24"/>
          <w:szCs w:val="24"/>
        </w:rPr>
        <w:t>Цель</w:t>
      </w:r>
      <w:r w:rsidR="006E774E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E2538E" w:rsidRPr="00A1608F">
        <w:rPr>
          <w:rFonts w:ascii="Times New Roman" w:hAnsi="Times New Roman" w:cs="Times New Roman"/>
          <w:sz w:val="24"/>
          <w:szCs w:val="24"/>
        </w:rPr>
        <w:t xml:space="preserve">: на примере биографии </w:t>
      </w:r>
      <w:r w:rsidR="000D3FAB" w:rsidRPr="00A1608F">
        <w:rPr>
          <w:rFonts w:ascii="Times New Roman" w:hAnsi="Times New Roman" w:cs="Times New Roman"/>
          <w:sz w:val="24"/>
          <w:szCs w:val="24"/>
        </w:rPr>
        <w:t xml:space="preserve">нашего земляка – Михайлова </w:t>
      </w:r>
      <w:r w:rsidR="0012737C" w:rsidRPr="00A1608F">
        <w:rPr>
          <w:rFonts w:ascii="Times New Roman" w:hAnsi="Times New Roman" w:cs="Times New Roman"/>
          <w:sz w:val="24"/>
          <w:szCs w:val="24"/>
        </w:rPr>
        <w:t>С.С.</w:t>
      </w:r>
      <w:r w:rsidR="00E2538E" w:rsidRPr="00A1608F">
        <w:rPr>
          <w:rFonts w:ascii="Times New Roman" w:hAnsi="Times New Roman" w:cs="Times New Roman"/>
          <w:sz w:val="24"/>
          <w:szCs w:val="24"/>
        </w:rPr>
        <w:t>,</w:t>
      </w:r>
      <w:r w:rsidR="0012737C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="00E2538E" w:rsidRPr="00A1608F">
        <w:rPr>
          <w:rFonts w:ascii="Times New Roman" w:hAnsi="Times New Roman" w:cs="Times New Roman"/>
          <w:sz w:val="24"/>
          <w:szCs w:val="24"/>
        </w:rPr>
        <w:t>показать мужество, героизм, любовь к Родине, стойкость советского солдата.</w:t>
      </w:r>
    </w:p>
    <w:p w:rsidR="00091E0D" w:rsidRPr="00A1608F" w:rsidRDefault="00E2538E" w:rsidP="00A1608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608F">
        <w:rPr>
          <w:rFonts w:ascii="Times New Roman" w:hAnsi="Times New Roman" w:cs="Times New Roman"/>
          <w:b/>
          <w:sz w:val="24"/>
          <w:szCs w:val="24"/>
        </w:rPr>
        <w:t>Задачи</w:t>
      </w:r>
      <w:r w:rsidR="006E774E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A1608F">
        <w:rPr>
          <w:rFonts w:ascii="Times New Roman" w:hAnsi="Times New Roman" w:cs="Times New Roman"/>
          <w:b/>
          <w:sz w:val="24"/>
          <w:szCs w:val="24"/>
        </w:rPr>
        <w:t>:</w:t>
      </w:r>
    </w:p>
    <w:p w:rsidR="00E2538E" w:rsidRPr="00A1608F" w:rsidRDefault="00CD3961" w:rsidP="00A16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t>1) Собрать документальный материал</w:t>
      </w:r>
      <w:r w:rsidR="00091E0D" w:rsidRPr="00A1608F">
        <w:rPr>
          <w:rFonts w:ascii="Times New Roman" w:hAnsi="Times New Roman" w:cs="Times New Roman"/>
          <w:sz w:val="24"/>
          <w:szCs w:val="24"/>
        </w:rPr>
        <w:t>;</w:t>
      </w:r>
    </w:p>
    <w:p w:rsidR="00A3601D" w:rsidRPr="00A1608F" w:rsidRDefault="00CD3961" w:rsidP="00A16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t>2</w:t>
      </w:r>
      <w:r w:rsidR="005975FB" w:rsidRPr="00A1608F">
        <w:rPr>
          <w:rFonts w:ascii="Times New Roman" w:hAnsi="Times New Roman" w:cs="Times New Roman"/>
          <w:sz w:val="24"/>
          <w:szCs w:val="24"/>
        </w:rPr>
        <w:t xml:space="preserve">) </w:t>
      </w:r>
      <w:r w:rsidR="00E2538E" w:rsidRPr="00A1608F">
        <w:rPr>
          <w:rFonts w:ascii="Times New Roman" w:hAnsi="Times New Roman" w:cs="Times New Roman"/>
          <w:sz w:val="24"/>
          <w:szCs w:val="24"/>
        </w:rPr>
        <w:t>Изучить документальные источники об истории</w:t>
      </w:r>
      <w:r w:rsidR="0012737C" w:rsidRPr="00A1608F">
        <w:rPr>
          <w:rFonts w:ascii="Times New Roman" w:hAnsi="Times New Roman" w:cs="Times New Roman"/>
          <w:sz w:val="24"/>
          <w:szCs w:val="24"/>
        </w:rPr>
        <w:t xml:space="preserve"> Михайлова С.С.</w:t>
      </w:r>
      <w:r w:rsidR="00091E0D" w:rsidRPr="00A1608F">
        <w:rPr>
          <w:rFonts w:ascii="Times New Roman" w:hAnsi="Times New Roman" w:cs="Times New Roman"/>
          <w:sz w:val="24"/>
          <w:szCs w:val="24"/>
        </w:rPr>
        <w:t>;</w:t>
      </w:r>
    </w:p>
    <w:p w:rsidR="0012737C" w:rsidRPr="00A1608F" w:rsidRDefault="00C815ED" w:rsidP="00A16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t xml:space="preserve">4) Проследить военную биографию </w:t>
      </w:r>
      <w:r w:rsidR="00091E0D" w:rsidRPr="00A1608F">
        <w:rPr>
          <w:rFonts w:ascii="Times New Roman" w:hAnsi="Times New Roman" w:cs="Times New Roman"/>
          <w:sz w:val="24"/>
          <w:szCs w:val="24"/>
        </w:rPr>
        <w:t>нашего земляка;</w:t>
      </w:r>
    </w:p>
    <w:p w:rsidR="00A3601D" w:rsidRPr="00A1608F" w:rsidRDefault="00C815ED" w:rsidP="00A16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975FB" w:rsidRPr="00A1608F">
        <w:rPr>
          <w:rFonts w:ascii="Times New Roman" w:hAnsi="Times New Roman" w:cs="Times New Roman"/>
          <w:sz w:val="24"/>
          <w:szCs w:val="24"/>
        </w:rPr>
        <w:t xml:space="preserve">) Привлечь внимание </w:t>
      </w:r>
      <w:r w:rsidR="00B338C5" w:rsidRPr="00A1608F">
        <w:rPr>
          <w:rFonts w:ascii="Times New Roman" w:hAnsi="Times New Roman" w:cs="Times New Roman"/>
          <w:sz w:val="24"/>
          <w:szCs w:val="24"/>
        </w:rPr>
        <w:t xml:space="preserve">детей дошкольного возраста </w:t>
      </w:r>
      <w:r w:rsidR="005975FB" w:rsidRPr="00A1608F">
        <w:rPr>
          <w:rFonts w:ascii="Times New Roman" w:hAnsi="Times New Roman" w:cs="Times New Roman"/>
          <w:sz w:val="24"/>
          <w:szCs w:val="24"/>
        </w:rPr>
        <w:t>к изучению истории Родины.</w:t>
      </w:r>
      <w:r w:rsidR="00AB1D34" w:rsidRPr="00A1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35" w:rsidRPr="00A1608F" w:rsidRDefault="00201135" w:rsidP="00A16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</w:p>
    <w:p w:rsidR="0080236F" w:rsidRPr="00A1608F" w:rsidRDefault="00201135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t xml:space="preserve">Биография </w:t>
      </w:r>
      <w:r w:rsidR="0012737C" w:rsidRPr="00A1608F">
        <w:rPr>
          <w:rFonts w:ascii="Times New Roman" w:hAnsi="Times New Roman" w:cs="Times New Roman"/>
          <w:sz w:val="24"/>
          <w:szCs w:val="24"/>
        </w:rPr>
        <w:t>Михайлова С</w:t>
      </w:r>
      <w:r w:rsidR="000C73FE" w:rsidRPr="00A1608F">
        <w:rPr>
          <w:rFonts w:ascii="Times New Roman" w:hAnsi="Times New Roman" w:cs="Times New Roman"/>
          <w:sz w:val="24"/>
          <w:szCs w:val="24"/>
        </w:rPr>
        <w:t>емёна Семёновича</w:t>
      </w:r>
      <w:r w:rsidR="0012737C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="000C73FE" w:rsidRPr="00A1608F">
        <w:rPr>
          <w:rFonts w:ascii="Times New Roman" w:hAnsi="Times New Roman" w:cs="Times New Roman"/>
          <w:sz w:val="24"/>
          <w:szCs w:val="24"/>
        </w:rPr>
        <w:t>–</w:t>
      </w:r>
      <w:r w:rsidR="00A3601D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="000C73FE" w:rsidRPr="00A1608F">
        <w:rPr>
          <w:rFonts w:ascii="Times New Roman" w:hAnsi="Times New Roman" w:cs="Times New Roman"/>
          <w:sz w:val="24"/>
          <w:szCs w:val="24"/>
        </w:rPr>
        <w:t xml:space="preserve">героя </w:t>
      </w:r>
      <w:r w:rsidRPr="00A1608F">
        <w:rPr>
          <w:rFonts w:ascii="Times New Roman" w:hAnsi="Times New Roman" w:cs="Times New Roman"/>
          <w:sz w:val="24"/>
          <w:szCs w:val="24"/>
        </w:rPr>
        <w:t>Великой Отечественной войны.</w:t>
      </w:r>
    </w:p>
    <w:p w:rsidR="00786847" w:rsidRPr="00A1608F" w:rsidRDefault="00786847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99230C" w:rsidRPr="00A1608F">
        <w:rPr>
          <w:rFonts w:ascii="Times New Roman" w:hAnsi="Times New Roman" w:cs="Times New Roman"/>
          <w:b/>
          <w:sz w:val="24"/>
          <w:szCs w:val="24"/>
        </w:rPr>
        <w:t>исследо</w:t>
      </w:r>
      <w:r w:rsidRPr="00A1608F">
        <w:rPr>
          <w:rFonts w:ascii="Times New Roman" w:hAnsi="Times New Roman" w:cs="Times New Roman"/>
          <w:b/>
          <w:sz w:val="24"/>
          <w:szCs w:val="24"/>
        </w:rPr>
        <w:t>вания</w:t>
      </w:r>
      <w:r w:rsidR="00B925E4" w:rsidRPr="00A1608F">
        <w:rPr>
          <w:rFonts w:ascii="Times New Roman" w:hAnsi="Times New Roman" w:cs="Times New Roman"/>
          <w:b/>
          <w:sz w:val="24"/>
          <w:szCs w:val="24"/>
        </w:rPr>
        <w:t>.</w:t>
      </w:r>
    </w:p>
    <w:p w:rsidR="00A3601D" w:rsidRPr="00A1608F" w:rsidRDefault="00B925E4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t>При выполнении</w:t>
      </w:r>
      <w:r w:rsidR="00786847" w:rsidRPr="00A1608F">
        <w:rPr>
          <w:rFonts w:ascii="Times New Roman" w:hAnsi="Times New Roman" w:cs="Times New Roman"/>
          <w:sz w:val="24"/>
          <w:szCs w:val="24"/>
        </w:rPr>
        <w:t xml:space="preserve"> работы использованы</w:t>
      </w:r>
      <w:r w:rsidRPr="00A1608F">
        <w:rPr>
          <w:rFonts w:ascii="Times New Roman" w:hAnsi="Times New Roman" w:cs="Times New Roman"/>
          <w:sz w:val="24"/>
          <w:szCs w:val="24"/>
        </w:rPr>
        <w:t xml:space="preserve"> материалы музейного архива</w:t>
      </w:r>
      <w:r w:rsidR="00E03F5F" w:rsidRPr="00A1608F">
        <w:rPr>
          <w:rFonts w:ascii="Times New Roman" w:hAnsi="Times New Roman" w:cs="Times New Roman"/>
          <w:sz w:val="24"/>
          <w:szCs w:val="24"/>
        </w:rPr>
        <w:t xml:space="preserve"> и родственников</w:t>
      </w:r>
      <w:r w:rsidRPr="00A1608F">
        <w:rPr>
          <w:rFonts w:ascii="Times New Roman" w:hAnsi="Times New Roman" w:cs="Times New Roman"/>
          <w:sz w:val="24"/>
          <w:szCs w:val="24"/>
        </w:rPr>
        <w:t xml:space="preserve">, </w:t>
      </w:r>
      <w:r w:rsidR="004547BC" w:rsidRPr="00A1608F">
        <w:rPr>
          <w:rFonts w:ascii="Times New Roman" w:hAnsi="Times New Roman" w:cs="Times New Roman"/>
          <w:sz w:val="24"/>
          <w:szCs w:val="24"/>
        </w:rPr>
        <w:t>интернет-ресурсы. Были изучены наградные листы,</w:t>
      </w:r>
      <w:r w:rsidR="00EA7793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="004547BC" w:rsidRPr="00A1608F">
        <w:rPr>
          <w:rFonts w:ascii="Times New Roman" w:hAnsi="Times New Roman" w:cs="Times New Roman"/>
          <w:sz w:val="24"/>
          <w:szCs w:val="24"/>
        </w:rPr>
        <w:t>награды</w:t>
      </w:r>
      <w:r w:rsidR="00AB7301" w:rsidRPr="00A1608F">
        <w:rPr>
          <w:rFonts w:ascii="Times New Roman" w:hAnsi="Times New Roman" w:cs="Times New Roman"/>
          <w:sz w:val="24"/>
          <w:szCs w:val="24"/>
        </w:rPr>
        <w:t>, выписки из боевого журнала</w:t>
      </w:r>
      <w:r w:rsidR="004547BC" w:rsidRPr="00A1608F">
        <w:rPr>
          <w:rFonts w:ascii="Times New Roman" w:hAnsi="Times New Roman" w:cs="Times New Roman"/>
          <w:sz w:val="24"/>
          <w:szCs w:val="24"/>
        </w:rPr>
        <w:t>.</w:t>
      </w:r>
    </w:p>
    <w:p w:rsidR="00A3601D" w:rsidRPr="00A1608F" w:rsidRDefault="00B925E4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b/>
          <w:sz w:val="24"/>
          <w:szCs w:val="24"/>
        </w:rPr>
        <w:t>Гипотеза.</w:t>
      </w:r>
      <w:r w:rsidR="004F618A" w:rsidRPr="00A1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7BC" w:rsidRPr="00A1608F">
        <w:rPr>
          <w:rFonts w:ascii="Times New Roman" w:hAnsi="Times New Roman" w:cs="Times New Roman"/>
          <w:sz w:val="24"/>
          <w:szCs w:val="24"/>
        </w:rPr>
        <w:t>Наши деды и прадеды отстояли мир, а мы, юное поколение,</w:t>
      </w:r>
      <w:r w:rsidR="00EA7793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="004547BC" w:rsidRPr="00A1608F">
        <w:rPr>
          <w:rFonts w:ascii="Times New Roman" w:hAnsi="Times New Roman" w:cs="Times New Roman"/>
          <w:sz w:val="24"/>
          <w:szCs w:val="24"/>
        </w:rPr>
        <w:t>должны сохранить его!</w:t>
      </w:r>
      <w:r w:rsidR="00273DB1" w:rsidRPr="00A1608F">
        <w:rPr>
          <w:rFonts w:ascii="Times New Roman" w:hAnsi="Times New Roman" w:cs="Times New Roman"/>
          <w:sz w:val="24"/>
          <w:szCs w:val="24"/>
        </w:rPr>
        <w:tab/>
        <w:t xml:space="preserve"> Если</w:t>
      </w:r>
      <w:r w:rsidR="00273DB1" w:rsidRPr="00A1608F">
        <w:rPr>
          <w:rFonts w:ascii="Times New Roman" w:hAnsi="Times New Roman" w:cs="Times New Roman"/>
          <w:sz w:val="24"/>
          <w:szCs w:val="24"/>
        </w:rPr>
        <w:tab/>
        <w:t>мы сохраним</w:t>
      </w:r>
      <w:r w:rsidR="009E52FC" w:rsidRPr="00A1608F">
        <w:rPr>
          <w:rFonts w:ascii="Times New Roman" w:hAnsi="Times New Roman" w:cs="Times New Roman"/>
          <w:sz w:val="24"/>
          <w:szCs w:val="24"/>
        </w:rPr>
        <w:t xml:space="preserve"> </w:t>
      </w:r>
      <w:r w:rsidR="00EA7793" w:rsidRPr="00A1608F">
        <w:rPr>
          <w:rFonts w:ascii="Times New Roman" w:hAnsi="Times New Roman" w:cs="Times New Roman"/>
          <w:sz w:val="24"/>
          <w:szCs w:val="24"/>
        </w:rPr>
        <w:t>память о наших участниках Великой Отечественной войны, то мы больше будем любить свой родной край и гордиться такими людьми, которые отстояли мир на нашей земле. Если жизненный путь человека достойный, то он может и должен служить образцом для подражания молодого поколения.</w:t>
      </w:r>
    </w:p>
    <w:p w:rsidR="00B925E4" w:rsidRPr="00A1608F" w:rsidRDefault="00B925E4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8F">
        <w:rPr>
          <w:rFonts w:ascii="Times New Roman" w:hAnsi="Times New Roman" w:cs="Times New Roman"/>
          <w:b/>
          <w:sz w:val="24"/>
          <w:szCs w:val="24"/>
        </w:rPr>
        <w:t>Практическая значимость.</w:t>
      </w:r>
    </w:p>
    <w:p w:rsidR="00A3601D" w:rsidRDefault="00214B3F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8F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AC50EA" w:rsidRPr="00A1608F">
        <w:rPr>
          <w:rFonts w:ascii="Times New Roman" w:hAnsi="Times New Roman" w:cs="Times New Roman"/>
          <w:sz w:val="24"/>
          <w:szCs w:val="24"/>
        </w:rPr>
        <w:t xml:space="preserve">использование материалов в работе </w:t>
      </w:r>
      <w:r w:rsidR="00B925E4" w:rsidRPr="00A1608F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AC50EA" w:rsidRPr="00A1608F">
        <w:rPr>
          <w:rFonts w:ascii="Times New Roman" w:hAnsi="Times New Roman" w:cs="Times New Roman"/>
          <w:sz w:val="24"/>
          <w:szCs w:val="24"/>
        </w:rPr>
        <w:t>может побудить других ребят к поиску неизвестной информации о своих родственниках.</w:t>
      </w:r>
    </w:p>
    <w:p w:rsidR="00BB4BD3" w:rsidRPr="00A1608F" w:rsidRDefault="00BB4BD3" w:rsidP="00A1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4EC" w:rsidRDefault="004551E2" w:rsidP="00A1608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1608F">
        <w:rPr>
          <w:rFonts w:ascii="Times New Roman" w:hAnsi="Times New Roman" w:cs="Times New Roman"/>
          <w:b/>
          <w:sz w:val="24"/>
          <w:szCs w:val="24"/>
        </w:rPr>
        <w:tab/>
      </w:r>
      <w:r w:rsidR="00BB4BD3" w:rsidRPr="00BB4B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48230" cy="1761173"/>
            <wp:effectExtent l="0" t="0" r="0" b="0"/>
            <wp:docPr id="2" name="Рисунок 2" descr="E:\iBRIDGE Photos\IMG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BRIDGE Photos\IMG_1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05" cy="17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BD3" w:rsidRPr="00BB4B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65202" cy="1743560"/>
            <wp:effectExtent l="0" t="0" r="0" b="9525"/>
            <wp:docPr id="1" name="Рисунок 1" descr="E:\iBRIDGE Photos\IMG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BRIDGE Photos\IMG_1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/>
                    <a:stretch/>
                  </pic:blipFill>
                  <pic:spPr bwMode="auto">
                    <a:xfrm>
                      <a:off x="0" y="0"/>
                      <a:ext cx="2470375" cy="17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4E" w:rsidRPr="006E774E" w:rsidRDefault="006E774E" w:rsidP="006E7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74E">
        <w:rPr>
          <w:rFonts w:ascii="Times New Roman" w:hAnsi="Times New Roman" w:cs="Times New Roman"/>
          <w:sz w:val="24"/>
          <w:szCs w:val="24"/>
        </w:rPr>
        <w:t>Никто не забыт, ни что не забыто. Пока мы будем помнить героические подвиги своих дедов, прадедов, гордиться ими, будем так же любить и защищать свою Родину, никакой враг не посмеет нас потревожить. Наш земляк с честью прошёл все испытания, которые выпали на его долю. Мы считаем, что многому нужно поучиться у поколения наших «дедов, прадедов, прапрадедов», прожить жизнь также достойно и быть похожим на этих героев.</w:t>
      </w:r>
    </w:p>
    <w:p w:rsidR="006E774E" w:rsidRPr="006E774E" w:rsidRDefault="006E774E" w:rsidP="006E7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74E">
        <w:rPr>
          <w:rFonts w:ascii="Times New Roman" w:hAnsi="Times New Roman" w:cs="Times New Roman"/>
          <w:sz w:val="24"/>
          <w:szCs w:val="24"/>
        </w:rPr>
        <w:t>Мы, дети XXI века, не хотим жить для войны. Мы хотим ходить в детский сад, учиться в школе, играть с друзьями, петь, веселиться, пускать кораблики по весенним лужам, рисовать, запускать в чистое голубое небо воздушного змея, сажать деревца – словом, светло и радостно жить на Земле.</w:t>
      </w:r>
    </w:p>
    <w:p w:rsidR="006E774E" w:rsidRPr="00A1608F" w:rsidRDefault="006E774E" w:rsidP="00A16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4E" w:rsidRPr="006E774E" w:rsidRDefault="006E774E" w:rsidP="006E7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4E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6E774E" w:rsidRPr="006E774E" w:rsidRDefault="006E774E" w:rsidP="006E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4E">
        <w:rPr>
          <w:rFonts w:ascii="Times New Roman" w:hAnsi="Times New Roman" w:cs="Times New Roman"/>
          <w:sz w:val="24"/>
          <w:szCs w:val="24"/>
        </w:rPr>
        <w:t>1.https://pamyat-naroda.ru/heroes/podvig-chelovek_kartoteka1004502473/</w:t>
      </w:r>
    </w:p>
    <w:p w:rsidR="006E774E" w:rsidRDefault="006E774E" w:rsidP="006E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4E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Pr="00711701">
          <w:rPr>
            <w:rStyle w:val="af0"/>
            <w:rFonts w:ascii="Times New Roman" w:hAnsi="Times New Roman" w:cs="Times New Roman"/>
            <w:sz w:val="24"/>
            <w:szCs w:val="24"/>
          </w:rPr>
          <w:t>https://histrf.ru/biblioteka/articles</w:t>
        </w:r>
      </w:hyperlink>
    </w:p>
    <w:p w:rsidR="006E774E" w:rsidRDefault="006E774E" w:rsidP="006E774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14EC" w:rsidRPr="00AE14E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AE14EC" w:rsidRPr="00AE14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«</w:t>
      </w:r>
      <w:r w:rsidR="00AE14EC" w:rsidRPr="00AE14EC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овременные педагогические технологии образования детей дошкольного возраста</w:t>
      </w:r>
      <w:r w:rsidR="00AE14EC" w:rsidRPr="00AE14E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»:</w:t>
      </w:r>
      <w:r w:rsidR="00AE14EC" w:rsidRPr="00AE14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етодическое пособие /авт. -сост. О. В. Толстикова, О. В. Савельева, Т. В. Иванова </w:t>
      </w:r>
      <w:r w:rsidR="00AE14EC" w:rsidRPr="00AE14E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и др.)</w:t>
      </w:r>
      <w:r w:rsidR="00AE14EC" w:rsidRPr="00AE14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–</w:t>
      </w:r>
      <w:r w:rsidR="00AE14EC" w:rsidRPr="00AE14E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Екатеринбург</w:t>
      </w:r>
      <w:r w:rsidR="00AE14EC" w:rsidRPr="00AE14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ГАОУ ДПО СО </w:t>
      </w:r>
      <w:r w:rsidR="00AE14EC" w:rsidRPr="00AE14E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ИРО»</w:t>
      </w:r>
      <w:r w:rsidR="00AE14EC" w:rsidRPr="00AE14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201</w:t>
      </w:r>
      <w:r w:rsidR="00AE14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</w:t>
      </w:r>
    </w:p>
    <w:p w:rsidR="00AE14EC" w:rsidRPr="00AE14EC" w:rsidRDefault="00AE14EC" w:rsidP="006E7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.</w:t>
      </w:r>
    </w:p>
    <w:p w:rsidR="00892C31" w:rsidRPr="00AE14EC" w:rsidRDefault="006E77B4" w:rsidP="006E7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4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2C31" w:rsidRDefault="00892C31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C31" w:rsidRDefault="00892C31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C31" w:rsidRDefault="00892C31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528" w:rsidRDefault="00543528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528" w:rsidRDefault="00543528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528" w:rsidRDefault="00543528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528" w:rsidRDefault="00543528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528" w:rsidRDefault="00543528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528" w:rsidRDefault="00543528" w:rsidP="00543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F0C" w:rsidRDefault="00D75F0C" w:rsidP="00D75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5F0C" w:rsidSect="000F2363">
      <w:footerReference w:type="default" r:id="rId11"/>
      <w:pgSz w:w="11906" w:h="16838"/>
      <w:pgMar w:top="567" w:right="1133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F0" w:rsidRDefault="000144F0" w:rsidP="001A2C35">
      <w:pPr>
        <w:spacing w:after="0" w:line="240" w:lineRule="auto"/>
      </w:pPr>
      <w:r>
        <w:separator/>
      </w:r>
    </w:p>
  </w:endnote>
  <w:endnote w:type="continuationSeparator" w:id="0">
    <w:p w:rsidR="000144F0" w:rsidRDefault="000144F0" w:rsidP="001A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701457"/>
      <w:docPartObj>
        <w:docPartGallery w:val="Page Numbers (Bottom of Page)"/>
        <w:docPartUnique/>
      </w:docPartObj>
    </w:sdtPr>
    <w:sdtEndPr/>
    <w:sdtContent>
      <w:p w:rsidR="009F2F1F" w:rsidRPr="000F2363" w:rsidRDefault="00BA7C0D" w:rsidP="000F236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F0" w:rsidRDefault="000144F0" w:rsidP="001A2C35">
      <w:pPr>
        <w:spacing w:after="0" w:line="240" w:lineRule="auto"/>
      </w:pPr>
      <w:r>
        <w:separator/>
      </w:r>
    </w:p>
  </w:footnote>
  <w:footnote w:type="continuationSeparator" w:id="0">
    <w:p w:rsidR="000144F0" w:rsidRDefault="000144F0" w:rsidP="001A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1F8C"/>
    <w:multiLevelType w:val="hybridMultilevel"/>
    <w:tmpl w:val="AE4AC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B28BD"/>
    <w:multiLevelType w:val="hybridMultilevel"/>
    <w:tmpl w:val="1458DB2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47"/>
    <w:rsid w:val="0000538C"/>
    <w:rsid w:val="000144F0"/>
    <w:rsid w:val="00015B58"/>
    <w:rsid w:val="000340D0"/>
    <w:rsid w:val="00061F8C"/>
    <w:rsid w:val="00063747"/>
    <w:rsid w:val="000637DE"/>
    <w:rsid w:val="00076FD8"/>
    <w:rsid w:val="00081D11"/>
    <w:rsid w:val="00091E0D"/>
    <w:rsid w:val="00092C73"/>
    <w:rsid w:val="000A60AB"/>
    <w:rsid w:val="000B4174"/>
    <w:rsid w:val="000C0FC7"/>
    <w:rsid w:val="000C73FE"/>
    <w:rsid w:val="000D3FAB"/>
    <w:rsid w:val="000D4360"/>
    <w:rsid w:val="000F15AA"/>
    <w:rsid w:val="000F2363"/>
    <w:rsid w:val="00101038"/>
    <w:rsid w:val="0012737C"/>
    <w:rsid w:val="001309B6"/>
    <w:rsid w:val="0014225B"/>
    <w:rsid w:val="00147517"/>
    <w:rsid w:val="0017166F"/>
    <w:rsid w:val="001772D6"/>
    <w:rsid w:val="00183597"/>
    <w:rsid w:val="00191093"/>
    <w:rsid w:val="001951FD"/>
    <w:rsid w:val="001A2C35"/>
    <w:rsid w:val="001B2C8F"/>
    <w:rsid w:val="001C2607"/>
    <w:rsid w:val="001E1299"/>
    <w:rsid w:val="002008EB"/>
    <w:rsid w:val="00201135"/>
    <w:rsid w:val="00202CB2"/>
    <w:rsid w:val="0020716D"/>
    <w:rsid w:val="00211516"/>
    <w:rsid w:val="00212F0C"/>
    <w:rsid w:val="00214B3F"/>
    <w:rsid w:val="002274F9"/>
    <w:rsid w:val="00265A90"/>
    <w:rsid w:val="00266F06"/>
    <w:rsid w:val="00273DB1"/>
    <w:rsid w:val="002770A8"/>
    <w:rsid w:val="00284075"/>
    <w:rsid w:val="00291427"/>
    <w:rsid w:val="00292079"/>
    <w:rsid w:val="00293700"/>
    <w:rsid w:val="002A7F8E"/>
    <w:rsid w:val="002B5833"/>
    <w:rsid w:val="002C3B45"/>
    <w:rsid w:val="002D5480"/>
    <w:rsid w:val="002D6B9A"/>
    <w:rsid w:val="002E5DA1"/>
    <w:rsid w:val="002E5E46"/>
    <w:rsid w:val="00333C8B"/>
    <w:rsid w:val="00336886"/>
    <w:rsid w:val="003449D9"/>
    <w:rsid w:val="003573A6"/>
    <w:rsid w:val="00371CEF"/>
    <w:rsid w:val="003727DD"/>
    <w:rsid w:val="00383A67"/>
    <w:rsid w:val="00397558"/>
    <w:rsid w:val="003D6A8B"/>
    <w:rsid w:val="003E78DA"/>
    <w:rsid w:val="003F0433"/>
    <w:rsid w:val="004029A6"/>
    <w:rsid w:val="0041128F"/>
    <w:rsid w:val="00415345"/>
    <w:rsid w:val="004449B6"/>
    <w:rsid w:val="00446DFE"/>
    <w:rsid w:val="004547BC"/>
    <w:rsid w:val="004551E2"/>
    <w:rsid w:val="00457702"/>
    <w:rsid w:val="004724C3"/>
    <w:rsid w:val="0048006A"/>
    <w:rsid w:val="004A2AC2"/>
    <w:rsid w:val="004A40BA"/>
    <w:rsid w:val="004A5D21"/>
    <w:rsid w:val="004A68F8"/>
    <w:rsid w:val="004B1836"/>
    <w:rsid w:val="004D4DAC"/>
    <w:rsid w:val="004E1B6D"/>
    <w:rsid w:val="004E335E"/>
    <w:rsid w:val="004F2D3A"/>
    <w:rsid w:val="004F46CB"/>
    <w:rsid w:val="004F4ECB"/>
    <w:rsid w:val="004F618A"/>
    <w:rsid w:val="004F61F6"/>
    <w:rsid w:val="00504F51"/>
    <w:rsid w:val="005168BA"/>
    <w:rsid w:val="00520663"/>
    <w:rsid w:val="00523EF2"/>
    <w:rsid w:val="005301E8"/>
    <w:rsid w:val="00535674"/>
    <w:rsid w:val="0054034E"/>
    <w:rsid w:val="0054270D"/>
    <w:rsid w:val="00542F7D"/>
    <w:rsid w:val="00543528"/>
    <w:rsid w:val="00553702"/>
    <w:rsid w:val="00557FE4"/>
    <w:rsid w:val="005732EB"/>
    <w:rsid w:val="00575C1E"/>
    <w:rsid w:val="00576C56"/>
    <w:rsid w:val="00586E18"/>
    <w:rsid w:val="00587733"/>
    <w:rsid w:val="00591EF6"/>
    <w:rsid w:val="005975FB"/>
    <w:rsid w:val="005C7517"/>
    <w:rsid w:val="005D057D"/>
    <w:rsid w:val="005D58C9"/>
    <w:rsid w:val="00602FC3"/>
    <w:rsid w:val="00630372"/>
    <w:rsid w:val="00642E41"/>
    <w:rsid w:val="00655D19"/>
    <w:rsid w:val="00657402"/>
    <w:rsid w:val="006610A7"/>
    <w:rsid w:val="00662BA9"/>
    <w:rsid w:val="006742C4"/>
    <w:rsid w:val="00683C1E"/>
    <w:rsid w:val="00690E27"/>
    <w:rsid w:val="006924C9"/>
    <w:rsid w:val="00693986"/>
    <w:rsid w:val="006A601D"/>
    <w:rsid w:val="006A72A1"/>
    <w:rsid w:val="006B00B1"/>
    <w:rsid w:val="006B2B5C"/>
    <w:rsid w:val="006C67EF"/>
    <w:rsid w:val="006D4DAA"/>
    <w:rsid w:val="006D6019"/>
    <w:rsid w:val="006E774E"/>
    <w:rsid w:val="006E77B4"/>
    <w:rsid w:val="006F4899"/>
    <w:rsid w:val="0071037F"/>
    <w:rsid w:val="00715CBC"/>
    <w:rsid w:val="007451A2"/>
    <w:rsid w:val="00745AEE"/>
    <w:rsid w:val="007501A1"/>
    <w:rsid w:val="00750CEF"/>
    <w:rsid w:val="00755E19"/>
    <w:rsid w:val="00765035"/>
    <w:rsid w:val="00765759"/>
    <w:rsid w:val="00774509"/>
    <w:rsid w:val="00776DBC"/>
    <w:rsid w:val="0078468C"/>
    <w:rsid w:val="00786847"/>
    <w:rsid w:val="007B1471"/>
    <w:rsid w:val="007B6AB6"/>
    <w:rsid w:val="007C6552"/>
    <w:rsid w:val="007E2728"/>
    <w:rsid w:val="007F325C"/>
    <w:rsid w:val="007F4FAE"/>
    <w:rsid w:val="0080236F"/>
    <w:rsid w:val="00804DAE"/>
    <w:rsid w:val="00822D62"/>
    <w:rsid w:val="00832B90"/>
    <w:rsid w:val="00851A2E"/>
    <w:rsid w:val="00856411"/>
    <w:rsid w:val="00874A95"/>
    <w:rsid w:val="0088508D"/>
    <w:rsid w:val="00892C31"/>
    <w:rsid w:val="008A5785"/>
    <w:rsid w:val="008B6F55"/>
    <w:rsid w:val="008B7250"/>
    <w:rsid w:val="008B7F10"/>
    <w:rsid w:val="008D1F4C"/>
    <w:rsid w:val="008D47E1"/>
    <w:rsid w:val="00900E77"/>
    <w:rsid w:val="00903840"/>
    <w:rsid w:val="00903E07"/>
    <w:rsid w:val="0091285B"/>
    <w:rsid w:val="00933836"/>
    <w:rsid w:val="0093621A"/>
    <w:rsid w:val="00951501"/>
    <w:rsid w:val="009517B3"/>
    <w:rsid w:val="00952BC3"/>
    <w:rsid w:val="00964D96"/>
    <w:rsid w:val="00967241"/>
    <w:rsid w:val="0097132E"/>
    <w:rsid w:val="00974FEA"/>
    <w:rsid w:val="0099230C"/>
    <w:rsid w:val="009A369D"/>
    <w:rsid w:val="009A7F3B"/>
    <w:rsid w:val="009B5DD6"/>
    <w:rsid w:val="009C4E4F"/>
    <w:rsid w:val="009D1176"/>
    <w:rsid w:val="009E52FC"/>
    <w:rsid w:val="009F2F1F"/>
    <w:rsid w:val="00A0457B"/>
    <w:rsid w:val="00A0458B"/>
    <w:rsid w:val="00A12B0B"/>
    <w:rsid w:val="00A1608F"/>
    <w:rsid w:val="00A20BCC"/>
    <w:rsid w:val="00A3601D"/>
    <w:rsid w:val="00A5608F"/>
    <w:rsid w:val="00A627DB"/>
    <w:rsid w:val="00A7284F"/>
    <w:rsid w:val="00A72FD3"/>
    <w:rsid w:val="00A86FCF"/>
    <w:rsid w:val="00A9746D"/>
    <w:rsid w:val="00AA44F7"/>
    <w:rsid w:val="00AB1D34"/>
    <w:rsid w:val="00AB7301"/>
    <w:rsid w:val="00AB75EA"/>
    <w:rsid w:val="00AC0D3A"/>
    <w:rsid w:val="00AC1513"/>
    <w:rsid w:val="00AC4630"/>
    <w:rsid w:val="00AC50EA"/>
    <w:rsid w:val="00AD06CF"/>
    <w:rsid w:val="00AD1E33"/>
    <w:rsid w:val="00AD1FC4"/>
    <w:rsid w:val="00AD5A05"/>
    <w:rsid w:val="00AD7ED4"/>
    <w:rsid w:val="00AE1458"/>
    <w:rsid w:val="00AE14EC"/>
    <w:rsid w:val="00AF61A2"/>
    <w:rsid w:val="00B05528"/>
    <w:rsid w:val="00B1681B"/>
    <w:rsid w:val="00B338C5"/>
    <w:rsid w:val="00B35333"/>
    <w:rsid w:val="00B6421B"/>
    <w:rsid w:val="00B768EE"/>
    <w:rsid w:val="00B913D8"/>
    <w:rsid w:val="00B925E4"/>
    <w:rsid w:val="00B92820"/>
    <w:rsid w:val="00B96E34"/>
    <w:rsid w:val="00B96ECD"/>
    <w:rsid w:val="00BA7597"/>
    <w:rsid w:val="00BA7C0D"/>
    <w:rsid w:val="00BB222D"/>
    <w:rsid w:val="00BB4BD3"/>
    <w:rsid w:val="00BC102E"/>
    <w:rsid w:val="00BF001E"/>
    <w:rsid w:val="00C1207A"/>
    <w:rsid w:val="00C302E1"/>
    <w:rsid w:val="00C506B9"/>
    <w:rsid w:val="00C52C49"/>
    <w:rsid w:val="00C54871"/>
    <w:rsid w:val="00C56762"/>
    <w:rsid w:val="00C753B8"/>
    <w:rsid w:val="00C815ED"/>
    <w:rsid w:val="00C9019B"/>
    <w:rsid w:val="00CA4D38"/>
    <w:rsid w:val="00CD3961"/>
    <w:rsid w:val="00CE2F08"/>
    <w:rsid w:val="00CE4647"/>
    <w:rsid w:val="00CE4FE4"/>
    <w:rsid w:val="00CE5CEB"/>
    <w:rsid w:val="00CF0597"/>
    <w:rsid w:val="00D06663"/>
    <w:rsid w:val="00D1183E"/>
    <w:rsid w:val="00D1275A"/>
    <w:rsid w:val="00D2162A"/>
    <w:rsid w:val="00D216CD"/>
    <w:rsid w:val="00D216DE"/>
    <w:rsid w:val="00D22D35"/>
    <w:rsid w:val="00D27B95"/>
    <w:rsid w:val="00D36B33"/>
    <w:rsid w:val="00D453B4"/>
    <w:rsid w:val="00D65DD8"/>
    <w:rsid w:val="00D75F0C"/>
    <w:rsid w:val="00D92F39"/>
    <w:rsid w:val="00DA3306"/>
    <w:rsid w:val="00DB0C4D"/>
    <w:rsid w:val="00DB1F4F"/>
    <w:rsid w:val="00DD2517"/>
    <w:rsid w:val="00DF27E5"/>
    <w:rsid w:val="00E03F5F"/>
    <w:rsid w:val="00E10EE5"/>
    <w:rsid w:val="00E2538E"/>
    <w:rsid w:val="00E32F3E"/>
    <w:rsid w:val="00E3420F"/>
    <w:rsid w:val="00E65806"/>
    <w:rsid w:val="00E759C2"/>
    <w:rsid w:val="00E81A09"/>
    <w:rsid w:val="00E839AC"/>
    <w:rsid w:val="00E92CBF"/>
    <w:rsid w:val="00E93359"/>
    <w:rsid w:val="00EA1025"/>
    <w:rsid w:val="00EA3F59"/>
    <w:rsid w:val="00EA7793"/>
    <w:rsid w:val="00EB4661"/>
    <w:rsid w:val="00EB4AC5"/>
    <w:rsid w:val="00EC3EE8"/>
    <w:rsid w:val="00EE1D7E"/>
    <w:rsid w:val="00EF49EA"/>
    <w:rsid w:val="00EF7EFB"/>
    <w:rsid w:val="00F13F7A"/>
    <w:rsid w:val="00F15ACF"/>
    <w:rsid w:val="00F22E39"/>
    <w:rsid w:val="00F33BBD"/>
    <w:rsid w:val="00F35350"/>
    <w:rsid w:val="00F42EF8"/>
    <w:rsid w:val="00F64A4D"/>
    <w:rsid w:val="00F64D7A"/>
    <w:rsid w:val="00F650CE"/>
    <w:rsid w:val="00F67098"/>
    <w:rsid w:val="00F7480A"/>
    <w:rsid w:val="00F8342E"/>
    <w:rsid w:val="00F84E95"/>
    <w:rsid w:val="00F9096F"/>
    <w:rsid w:val="00FA3B41"/>
    <w:rsid w:val="00FA5BAA"/>
    <w:rsid w:val="00FB2553"/>
    <w:rsid w:val="00FB67AC"/>
    <w:rsid w:val="00FC3422"/>
    <w:rsid w:val="00FD0612"/>
    <w:rsid w:val="00FD5494"/>
    <w:rsid w:val="00FE44C7"/>
    <w:rsid w:val="00FF4E32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80019-889D-4E04-BA83-7B2E19F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75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75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53B8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C753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753B8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59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EF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2C35"/>
  </w:style>
  <w:style w:type="paragraph" w:styleId="ac">
    <w:name w:val="footer"/>
    <w:basedOn w:val="a"/>
    <w:link w:val="ad"/>
    <w:uiPriority w:val="99"/>
    <w:unhideWhenUsed/>
    <w:rsid w:val="001A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2C35"/>
  </w:style>
  <w:style w:type="paragraph" w:styleId="ae">
    <w:name w:val="List Paragraph"/>
    <w:basedOn w:val="a"/>
    <w:uiPriority w:val="34"/>
    <w:qFormat/>
    <w:rsid w:val="00E2538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4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6E7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istrf.ru/biblioteka/artic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9CC3-D4B6-40B4-A90E-236192F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9-03-04T10:52:00Z</cp:lastPrinted>
  <dcterms:created xsi:type="dcterms:W3CDTF">2019-09-30T06:52:00Z</dcterms:created>
  <dcterms:modified xsi:type="dcterms:W3CDTF">2021-03-22T17:06:00Z</dcterms:modified>
</cp:coreProperties>
</file>